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6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вчарова</w:t>
      </w:r>
      <w:proofErr w:type="spellEnd"/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тонина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дата выдачи 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261C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вчаровой</w:t>
      </w:r>
      <w:proofErr w:type="spellEnd"/>
      <w:r w:rsidR="00E71763" w:rsidRP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тонин</w:t>
      </w:r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71763" w:rsidRP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71763" w:rsidRPr="00E717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1C27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DB9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71763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0AAC-BF84-43F1-8A6A-586A86B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2-09T05:57:00Z</cp:lastPrinted>
  <dcterms:created xsi:type="dcterms:W3CDTF">2021-11-22T12:34:00Z</dcterms:created>
  <dcterms:modified xsi:type="dcterms:W3CDTF">2021-12-09T06:00:00Z</dcterms:modified>
</cp:coreProperties>
</file>